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FE" w:rsidRPr="00D00FDB" w:rsidRDefault="000674A8">
      <w:pPr>
        <w:jc w:val="center"/>
        <w:rPr>
          <w:b/>
          <w:color w:val="17365D" w:themeColor="text2" w:themeShade="BF"/>
          <w:sz w:val="28"/>
          <w:szCs w:val="28"/>
        </w:rPr>
      </w:pPr>
      <w:r w:rsidRPr="00D00FDB">
        <w:rPr>
          <w:b/>
          <w:color w:val="17365D" w:themeColor="text2" w:themeShade="BF"/>
          <w:sz w:val="28"/>
          <w:szCs w:val="28"/>
        </w:rPr>
        <w:t>Состав</w:t>
      </w:r>
    </w:p>
    <w:p w:rsidR="001153FE" w:rsidRPr="00D00FDB" w:rsidRDefault="000674A8">
      <w:pPr>
        <w:jc w:val="center"/>
        <w:rPr>
          <w:b/>
          <w:color w:val="17365D" w:themeColor="text2" w:themeShade="BF"/>
          <w:sz w:val="28"/>
          <w:szCs w:val="28"/>
        </w:rPr>
      </w:pPr>
      <w:r w:rsidRPr="00D00FDB">
        <w:rPr>
          <w:b/>
          <w:color w:val="17365D" w:themeColor="text2" w:themeShade="BF"/>
          <w:sz w:val="28"/>
          <w:szCs w:val="28"/>
        </w:rPr>
        <w:t>Студенческой комиссии по противодействию коррупции КНИТУ-КАИ</w:t>
      </w:r>
    </w:p>
    <w:p w:rsidR="001153FE" w:rsidRPr="00D00FDB" w:rsidRDefault="001153FE">
      <w:pPr>
        <w:jc w:val="center"/>
        <w:rPr>
          <w:sz w:val="28"/>
          <w:szCs w:val="28"/>
        </w:rPr>
      </w:pPr>
    </w:p>
    <w:p w:rsidR="001153FE" w:rsidRPr="00D00FDB" w:rsidRDefault="000674A8">
      <w:pPr>
        <w:jc w:val="center"/>
        <w:rPr>
          <w:b/>
          <w:sz w:val="28"/>
          <w:szCs w:val="28"/>
        </w:rPr>
      </w:pPr>
      <w:r w:rsidRPr="00D00FDB">
        <w:rPr>
          <w:b/>
          <w:sz w:val="28"/>
          <w:szCs w:val="28"/>
        </w:rPr>
        <w:t>Председатель комиссии</w:t>
      </w:r>
    </w:p>
    <w:p w:rsidR="001153FE" w:rsidRPr="00D00FDB" w:rsidRDefault="001153FE">
      <w:pPr>
        <w:jc w:val="center"/>
        <w:rPr>
          <w:b/>
          <w:sz w:val="28"/>
          <w:szCs w:val="28"/>
        </w:rPr>
      </w:pPr>
    </w:p>
    <w:p w:rsidR="001153FE" w:rsidRPr="00D00FDB" w:rsidRDefault="0078627E">
      <w:pPr>
        <w:jc w:val="both"/>
        <w:rPr>
          <w:sz w:val="28"/>
          <w:szCs w:val="28"/>
        </w:rPr>
      </w:pPr>
      <w:r w:rsidRPr="00D00FDB">
        <w:rPr>
          <w:sz w:val="28"/>
          <w:szCs w:val="28"/>
        </w:rPr>
        <w:t>Булкин Андрей Андреевич</w:t>
      </w:r>
      <w:r w:rsidR="000674A8" w:rsidRPr="00D00FDB">
        <w:rPr>
          <w:sz w:val="28"/>
          <w:szCs w:val="28"/>
        </w:rPr>
        <w:t xml:space="preserve">, </w:t>
      </w:r>
    </w:p>
    <w:p w:rsidR="001153FE" w:rsidRPr="00D00FDB" w:rsidRDefault="000674A8">
      <w:pPr>
        <w:jc w:val="both"/>
        <w:rPr>
          <w:sz w:val="28"/>
          <w:szCs w:val="28"/>
        </w:rPr>
      </w:pPr>
      <w:r w:rsidRPr="00D00FDB">
        <w:rPr>
          <w:sz w:val="28"/>
          <w:szCs w:val="28"/>
        </w:rPr>
        <w:t xml:space="preserve">тел. </w:t>
      </w:r>
      <w:r w:rsidR="0078627E" w:rsidRPr="00D00FDB">
        <w:rPr>
          <w:sz w:val="28"/>
          <w:szCs w:val="28"/>
        </w:rPr>
        <w:t>89252719098</w:t>
      </w:r>
    </w:p>
    <w:p w:rsidR="0078627E" w:rsidRPr="00D00FDB" w:rsidRDefault="0078627E" w:rsidP="0078627E">
      <w:pPr>
        <w:jc w:val="center"/>
        <w:rPr>
          <w:b/>
          <w:sz w:val="28"/>
          <w:szCs w:val="28"/>
        </w:rPr>
      </w:pPr>
      <w:r w:rsidRPr="00D00FDB">
        <w:rPr>
          <w:b/>
          <w:sz w:val="28"/>
          <w:szCs w:val="28"/>
        </w:rPr>
        <w:t>Заместитель председателя</w:t>
      </w:r>
    </w:p>
    <w:p w:rsidR="0078627E" w:rsidRPr="00D00FDB" w:rsidRDefault="0078627E" w:rsidP="0078627E">
      <w:pPr>
        <w:rPr>
          <w:sz w:val="28"/>
          <w:szCs w:val="28"/>
        </w:rPr>
      </w:pPr>
      <w:proofErr w:type="spellStart"/>
      <w:r w:rsidRPr="00D00FDB">
        <w:rPr>
          <w:sz w:val="28"/>
          <w:szCs w:val="28"/>
        </w:rPr>
        <w:t>Сабирзянов</w:t>
      </w:r>
      <w:proofErr w:type="spellEnd"/>
      <w:r w:rsidRPr="00D00FDB">
        <w:rPr>
          <w:sz w:val="28"/>
          <w:szCs w:val="28"/>
        </w:rPr>
        <w:t xml:space="preserve"> Тимур Рустемович,</w:t>
      </w:r>
    </w:p>
    <w:p w:rsidR="0078627E" w:rsidRPr="00D00FDB" w:rsidRDefault="0078627E" w:rsidP="0078627E">
      <w:pPr>
        <w:rPr>
          <w:sz w:val="28"/>
          <w:szCs w:val="28"/>
        </w:rPr>
      </w:pPr>
      <w:r w:rsidRPr="00D00FDB">
        <w:rPr>
          <w:sz w:val="28"/>
          <w:szCs w:val="28"/>
        </w:rPr>
        <w:t>тел. 89172563464</w:t>
      </w:r>
    </w:p>
    <w:p w:rsidR="001153FE" w:rsidRPr="00D00FDB" w:rsidRDefault="001153FE" w:rsidP="0078627E">
      <w:pPr>
        <w:jc w:val="center"/>
        <w:rPr>
          <w:b/>
          <w:sz w:val="28"/>
          <w:szCs w:val="28"/>
        </w:rPr>
      </w:pPr>
    </w:p>
    <w:p w:rsidR="001153FE" w:rsidRPr="00D00FDB" w:rsidRDefault="000674A8">
      <w:pPr>
        <w:spacing w:after="200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r w:rsidRPr="00D00FDB"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  <w:t xml:space="preserve">Члены комиссии </w:t>
      </w:r>
    </w:p>
    <w:p w:rsidR="001153FE" w:rsidRPr="00D00FDB" w:rsidRDefault="0078627E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r w:rsidRPr="00D00FDB">
        <w:rPr>
          <w:rFonts w:eastAsiaTheme="minorHAnsi"/>
          <w:sz w:val="28"/>
          <w:szCs w:val="28"/>
          <w:lang w:eastAsia="en-US"/>
        </w:rPr>
        <w:t xml:space="preserve">Ахметов </w:t>
      </w:r>
      <w:proofErr w:type="spellStart"/>
      <w:r w:rsidRPr="00D00FDB">
        <w:rPr>
          <w:rFonts w:eastAsiaTheme="minorHAnsi"/>
          <w:sz w:val="28"/>
          <w:szCs w:val="28"/>
          <w:lang w:eastAsia="en-US"/>
        </w:rPr>
        <w:t>Даниял</w:t>
      </w:r>
      <w:proofErr w:type="spellEnd"/>
      <w:r w:rsidR="000674A8" w:rsidRPr="00D00FDB">
        <w:rPr>
          <w:rFonts w:eastAsiaTheme="minorHAnsi"/>
          <w:sz w:val="28"/>
          <w:szCs w:val="28"/>
          <w:lang w:eastAsia="en-US"/>
        </w:rPr>
        <w:t xml:space="preserve"> (Институт авиации, наземного транспорта и энергетики) </w:t>
      </w:r>
    </w:p>
    <w:p w:rsidR="001153FE" w:rsidRPr="00D00FDB" w:rsidRDefault="000674A8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r w:rsidRPr="00D00FDB">
        <w:rPr>
          <w:rFonts w:eastAsiaTheme="minorHAnsi"/>
          <w:b/>
          <w:sz w:val="28"/>
          <w:szCs w:val="28"/>
          <w:lang w:eastAsia="en-US"/>
        </w:rPr>
        <w:t xml:space="preserve">тел. </w:t>
      </w:r>
      <w:r w:rsidR="0078627E" w:rsidRPr="00D00FDB">
        <w:rPr>
          <w:rFonts w:eastAsiaTheme="minorHAnsi"/>
          <w:b/>
          <w:sz w:val="28"/>
          <w:szCs w:val="28"/>
          <w:lang w:eastAsia="en-US"/>
        </w:rPr>
        <w:t>89038278599</w:t>
      </w:r>
    </w:p>
    <w:p w:rsidR="001153FE" w:rsidRPr="00D00FDB" w:rsidRDefault="009704FC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r w:rsidRPr="00D00FDB">
        <w:rPr>
          <w:rFonts w:eastAsiaTheme="minorHAnsi"/>
          <w:sz w:val="28"/>
          <w:szCs w:val="28"/>
          <w:lang w:eastAsia="en-US"/>
        </w:rPr>
        <w:t>Кольцова Дарья</w:t>
      </w:r>
      <w:r w:rsidR="000674A8" w:rsidRPr="00D00FDB">
        <w:rPr>
          <w:rFonts w:eastAsiaTheme="minorHAnsi"/>
          <w:sz w:val="28"/>
          <w:szCs w:val="28"/>
          <w:lang w:eastAsia="en-US"/>
        </w:rPr>
        <w:t xml:space="preserve"> (Физико-математический факультет) </w:t>
      </w:r>
    </w:p>
    <w:p w:rsidR="0078627E" w:rsidRPr="00D00FDB" w:rsidRDefault="000674A8">
      <w:pPr>
        <w:spacing w:after="120" w:line="264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D00FDB">
        <w:rPr>
          <w:rFonts w:eastAsiaTheme="minorHAnsi"/>
          <w:b/>
          <w:sz w:val="28"/>
          <w:szCs w:val="28"/>
          <w:lang w:eastAsia="en-US"/>
        </w:rPr>
        <w:t xml:space="preserve">тел. </w:t>
      </w:r>
      <w:r w:rsidR="009704FC" w:rsidRPr="00D00FDB">
        <w:rPr>
          <w:rFonts w:eastAsiaTheme="minorHAnsi"/>
          <w:b/>
          <w:sz w:val="28"/>
          <w:szCs w:val="28"/>
          <w:lang w:eastAsia="en-US"/>
        </w:rPr>
        <w:t>89270442363</w:t>
      </w:r>
    </w:p>
    <w:p w:rsidR="00006F07" w:rsidRDefault="00AE7EC6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00FDB">
        <w:rPr>
          <w:rFonts w:eastAsiaTheme="minorHAnsi"/>
          <w:sz w:val="28"/>
          <w:szCs w:val="28"/>
          <w:lang w:eastAsia="en-US"/>
        </w:rPr>
        <w:t>Гараев</w:t>
      </w:r>
      <w:proofErr w:type="spellEnd"/>
      <w:r w:rsidRPr="00D00FD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00FDB">
        <w:rPr>
          <w:rFonts w:eastAsiaTheme="minorHAnsi"/>
          <w:sz w:val="28"/>
          <w:szCs w:val="28"/>
          <w:lang w:eastAsia="en-US"/>
        </w:rPr>
        <w:t>Айрат</w:t>
      </w:r>
      <w:r w:rsidR="000674A8" w:rsidRPr="00D00FDB">
        <w:rPr>
          <w:rFonts w:eastAsiaTheme="minorHAnsi"/>
          <w:sz w:val="28"/>
          <w:szCs w:val="28"/>
          <w:lang w:eastAsia="en-US"/>
        </w:rPr>
        <w:t xml:space="preserve">  (</w:t>
      </w:r>
      <w:proofErr w:type="gramEnd"/>
      <w:r w:rsidR="000674A8" w:rsidRPr="00D00FDB">
        <w:rPr>
          <w:rFonts w:eastAsiaTheme="minorHAnsi"/>
          <w:sz w:val="28"/>
          <w:szCs w:val="28"/>
          <w:lang w:eastAsia="en-US"/>
        </w:rPr>
        <w:t>Институт автоматики и электронного приборостроения)</w:t>
      </w:r>
      <w:r w:rsidR="000674A8" w:rsidRPr="00D00FDB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0674A8" w:rsidRPr="00D00FDB">
        <w:rPr>
          <w:rFonts w:eastAsiaTheme="minorHAnsi"/>
          <w:sz w:val="28"/>
          <w:szCs w:val="28"/>
          <w:lang w:eastAsia="en-US"/>
        </w:rPr>
        <w:t xml:space="preserve">   </w:t>
      </w:r>
    </w:p>
    <w:p w:rsidR="001153FE" w:rsidRPr="00D00FDB" w:rsidRDefault="000674A8">
      <w:pPr>
        <w:spacing w:after="120" w:line="264" w:lineRule="auto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D00FDB">
        <w:rPr>
          <w:rFonts w:eastAsiaTheme="minorHAnsi"/>
          <w:b/>
          <w:sz w:val="28"/>
          <w:szCs w:val="28"/>
          <w:lang w:eastAsia="en-US"/>
        </w:rPr>
        <w:t xml:space="preserve">тел. </w:t>
      </w:r>
      <w:r w:rsidR="00A93D6D" w:rsidRPr="00D00FDB">
        <w:rPr>
          <w:rFonts w:eastAsiaTheme="minorHAnsi"/>
          <w:b/>
          <w:sz w:val="28"/>
          <w:szCs w:val="28"/>
          <w:lang w:eastAsia="en-US"/>
        </w:rPr>
        <w:t>89374931096</w:t>
      </w:r>
    </w:p>
    <w:p w:rsidR="001153FE" w:rsidRPr="00D00FDB" w:rsidRDefault="0078627E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r w:rsidRPr="00D00FDB">
        <w:rPr>
          <w:rFonts w:eastAsiaTheme="minorHAnsi"/>
          <w:sz w:val="28"/>
          <w:szCs w:val="28"/>
          <w:lang w:eastAsia="en-US"/>
        </w:rPr>
        <w:t>Каримов Булат</w:t>
      </w:r>
      <w:r w:rsidR="000674A8" w:rsidRPr="00D00FDB">
        <w:rPr>
          <w:rFonts w:eastAsiaTheme="minorHAnsi"/>
          <w:sz w:val="28"/>
          <w:szCs w:val="28"/>
          <w:lang w:eastAsia="en-US"/>
        </w:rPr>
        <w:t xml:space="preserve">, (Институт компьютерных технологий и защиты информации) </w:t>
      </w:r>
      <w:r w:rsidR="000674A8" w:rsidRPr="00D00FDB">
        <w:rPr>
          <w:rFonts w:eastAsiaTheme="minorHAnsi"/>
          <w:b/>
          <w:sz w:val="28"/>
          <w:szCs w:val="28"/>
          <w:lang w:eastAsia="en-US"/>
        </w:rPr>
        <w:t xml:space="preserve">тел. </w:t>
      </w:r>
      <w:r w:rsidRPr="00D00FDB">
        <w:rPr>
          <w:rFonts w:eastAsiaTheme="minorHAnsi"/>
          <w:b/>
          <w:bCs/>
          <w:sz w:val="28"/>
          <w:szCs w:val="28"/>
          <w:lang w:eastAsia="en-US"/>
        </w:rPr>
        <w:t>89872211267</w:t>
      </w:r>
    </w:p>
    <w:p w:rsidR="001153FE" w:rsidRPr="00D00FDB" w:rsidRDefault="00A93D6D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r w:rsidRPr="00D00FDB">
        <w:rPr>
          <w:rFonts w:eastAsiaTheme="minorHAnsi"/>
          <w:sz w:val="28"/>
          <w:szCs w:val="28"/>
          <w:lang w:eastAsia="en-US"/>
        </w:rPr>
        <w:t>Никитин Александр</w:t>
      </w:r>
      <w:r w:rsidR="000674A8" w:rsidRPr="00D00FDB">
        <w:rPr>
          <w:rFonts w:eastAsiaTheme="minorHAnsi"/>
          <w:sz w:val="28"/>
          <w:szCs w:val="28"/>
          <w:lang w:eastAsia="en-US"/>
        </w:rPr>
        <w:t xml:space="preserve"> (Институт радиоэлектроники, </w:t>
      </w:r>
      <w:proofErr w:type="spellStart"/>
      <w:r w:rsidR="000674A8" w:rsidRPr="00D00FDB">
        <w:rPr>
          <w:rFonts w:eastAsiaTheme="minorHAnsi"/>
          <w:sz w:val="28"/>
          <w:szCs w:val="28"/>
          <w:lang w:eastAsia="en-US"/>
        </w:rPr>
        <w:t>фотоники</w:t>
      </w:r>
      <w:proofErr w:type="spellEnd"/>
      <w:r w:rsidR="000674A8" w:rsidRPr="00D00FDB">
        <w:rPr>
          <w:rFonts w:eastAsiaTheme="minorHAnsi"/>
          <w:sz w:val="28"/>
          <w:szCs w:val="28"/>
          <w:lang w:eastAsia="en-US"/>
        </w:rPr>
        <w:t xml:space="preserve"> и цифровых технологий) </w:t>
      </w:r>
    </w:p>
    <w:p w:rsidR="0078627E" w:rsidRPr="00D00FDB" w:rsidRDefault="000674A8">
      <w:pPr>
        <w:spacing w:after="120" w:line="264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D00FDB">
        <w:rPr>
          <w:rFonts w:eastAsiaTheme="minorHAnsi"/>
          <w:b/>
          <w:sz w:val="28"/>
          <w:szCs w:val="28"/>
          <w:lang w:eastAsia="en-US"/>
        </w:rPr>
        <w:t xml:space="preserve">тел. </w:t>
      </w:r>
      <w:r w:rsidR="00A93D6D" w:rsidRPr="00D00FDB">
        <w:rPr>
          <w:rFonts w:eastAsiaTheme="minorHAnsi"/>
          <w:b/>
          <w:sz w:val="28"/>
          <w:szCs w:val="28"/>
          <w:lang w:eastAsia="en-US"/>
        </w:rPr>
        <w:t>89199057792</w:t>
      </w:r>
    </w:p>
    <w:p w:rsidR="001153FE" w:rsidRPr="00D00FDB" w:rsidRDefault="0078627E">
      <w:pPr>
        <w:spacing w:after="120" w:line="264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00FDB">
        <w:rPr>
          <w:rFonts w:eastAsiaTheme="minorHAnsi"/>
          <w:sz w:val="28"/>
          <w:szCs w:val="28"/>
          <w:lang w:eastAsia="en-US"/>
        </w:rPr>
        <w:t>Маслов Илья</w:t>
      </w:r>
      <w:r w:rsidR="000674A8" w:rsidRPr="00D00FDB">
        <w:rPr>
          <w:rFonts w:eastAsiaTheme="minorHAnsi"/>
          <w:sz w:val="28"/>
          <w:szCs w:val="28"/>
          <w:lang w:eastAsia="en-US"/>
        </w:rPr>
        <w:t xml:space="preserve">, (Институт инженерной экономики и предпринимательства) </w:t>
      </w:r>
    </w:p>
    <w:p w:rsidR="001153FE" w:rsidRPr="00D00FDB" w:rsidRDefault="000674A8">
      <w:pPr>
        <w:spacing w:after="120" w:line="264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00FDB">
        <w:rPr>
          <w:rFonts w:eastAsiaTheme="minorHAnsi"/>
          <w:b/>
          <w:sz w:val="28"/>
          <w:szCs w:val="28"/>
          <w:lang w:eastAsia="en-US"/>
        </w:rPr>
        <w:t xml:space="preserve">тел. </w:t>
      </w:r>
      <w:r w:rsidR="0078627E" w:rsidRPr="00D00FDB">
        <w:rPr>
          <w:rFonts w:eastAsiaTheme="minorHAnsi"/>
          <w:b/>
          <w:bCs/>
          <w:sz w:val="28"/>
          <w:szCs w:val="28"/>
          <w:lang w:eastAsia="en-US"/>
        </w:rPr>
        <w:t>89178522690</w:t>
      </w:r>
    </w:p>
    <w:p w:rsidR="001153FE" w:rsidRPr="00D00FDB" w:rsidRDefault="0078627E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r w:rsidRPr="00D00FDB">
        <w:rPr>
          <w:rFonts w:eastAsiaTheme="minorHAnsi"/>
          <w:sz w:val="28"/>
          <w:szCs w:val="28"/>
          <w:lang w:eastAsia="en-US"/>
        </w:rPr>
        <w:t>Шаталова Алина</w:t>
      </w:r>
      <w:r w:rsidR="000674A8" w:rsidRPr="00D00FDB">
        <w:rPr>
          <w:rFonts w:eastAsiaTheme="minorHAnsi"/>
          <w:sz w:val="28"/>
          <w:szCs w:val="28"/>
          <w:lang w:eastAsia="en-US"/>
        </w:rPr>
        <w:t xml:space="preserve"> (Технический колледж) </w:t>
      </w:r>
    </w:p>
    <w:p w:rsidR="001153FE" w:rsidRPr="00D00FDB" w:rsidRDefault="000674A8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r w:rsidRPr="00D00FDB">
        <w:rPr>
          <w:rFonts w:eastAsiaTheme="minorHAnsi"/>
          <w:b/>
          <w:sz w:val="28"/>
          <w:szCs w:val="28"/>
          <w:lang w:eastAsia="en-US"/>
        </w:rPr>
        <w:t xml:space="preserve">тел. </w:t>
      </w:r>
      <w:r w:rsidR="0078627E" w:rsidRPr="00D00FDB">
        <w:rPr>
          <w:rFonts w:eastAsiaTheme="minorHAnsi"/>
          <w:b/>
          <w:bCs/>
          <w:sz w:val="28"/>
          <w:szCs w:val="28"/>
          <w:lang w:eastAsia="en-US"/>
        </w:rPr>
        <w:t>89081880883</w:t>
      </w:r>
    </w:p>
    <w:p w:rsidR="0078627E" w:rsidRPr="00D00FDB" w:rsidRDefault="0078627E">
      <w:pPr>
        <w:spacing w:after="120" w:line="264" w:lineRule="auto"/>
        <w:jc w:val="both"/>
        <w:rPr>
          <w:rFonts w:eastAsiaTheme="minorHAnsi"/>
          <w:sz w:val="28"/>
          <w:szCs w:val="28"/>
          <w:lang w:eastAsia="en-US"/>
        </w:rPr>
      </w:pPr>
      <w:r w:rsidRPr="00D00FDB">
        <w:rPr>
          <w:rFonts w:eastAsiaTheme="minorHAnsi"/>
          <w:sz w:val="28"/>
          <w:szCs w:val="28"/>
          <w:lang w:eastAsia="en-US"/>
        </w:rPr>
        <w:t>Тищенко Алеся</w:t>
      </w:r>
      <w:r w:rsidR="000674A8" w:rsidRPr="00D00FDB">
        <w:rPr>
          <w:rFonts w:eastAsiaTheme="minorHAnsi"/>
          <w:sz w:val="28"/>
          <w:szCs w:val="28"/>
          <w:lang w:eastAsia="en-US"/>
        </w:rPr>
        <w:t xml:space="preserve"> (Колледж информационных технологий) </w:t>
      </w:r>
    </w:p>
    <w:p w:rsidR="001153FE" w:rsidRPr="00D00FDB" w:rsidRDefault="000674A8">
      <w:pPr>
        <w:spacing w:after="120" w:line="264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00FDB">
        <w:rPr>
          <w:rFonts w:eastAsiaTheme="minorHAnsi"/>
          <w:b/>
          <w:sz w:val="28"/>
          <w:szCs w:val="28"/>
          <w:lang w:eastAsia="en-US"/>
        </w:rPr>
        <w:t xml:space="preserve">тел. </w:t>
      </w:r>
      <w:r w:rsidR="0078627E" w:rsidRPr="00D00FDB">
        <w:rPr>
          <w:rFonts w:eastAsiaTheme="minorHAnsi"/>
          <w:b/>
          <w:bCs/>
          <w:sz w:val="28"/>
          <w:szCs w:val="28"/>
          <w:lang w:eastAsia="en-US"/>
        </w:rPr>
        <w:t>89934188066</w:t>
      </w:r>
    </w:p>
    <w:p w:rsidR="001153FE" w:rsidRPr="00D00FDB" w:rsidRDefault="001153FE">
      <w:pPr>
        <w:spacing w:after="120" w:line="264" w:lineRule="auto"/>
        <w:jc w:val="both"/>
        <w:rPr>
          <w:rFonts w:eastAsiaTheme="minorHAnsi"/>
          <w:b/>
          <w:bCs/>
          <w:color w:val="17365D" w:themeColor="text2" w:themeShade="BF"/>
          <w:sz w:val="28"/>
          <w:szCs w:val="28"/>
          <w:lang w:eastAsia="en-US"/>
        </w:rPr>
      </w:pPr>
    </w:p>
    <w:p w:rsidR="001153FE" w:rsidRPr="00D00FDB" w:rsidRDefault="001153FE">
      <w:pPr>
        <w:spacing w:line="276" w:lineRule="auto"/>
        <w:jc w:val="center"/>
        <w:rPr>
          <w:sz w:val="28"/>
          <w:szCs w:val="28"/>
        </w:rPr>
      </w:pPr>
    </w:p>
    <w:p w:rsidR="001153FE" w:rsidRPr="00D00FDB" w:rsidRDefault="00006F07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hyperlink r:id="rId5" w:history="1">
        <w:r w:rsidR="000674A8" w:rsidRPr="00D00FD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https</w:t>
        </w:r>
        <w:r w:rsidR="000674A8" w:rsidRPr="00D00FDB">
          <w:rPr>
            <w:rStyle w:val="a4"/>
            <w:rFonts w:eastAsiaTheme="minorHAnsi"/>
            <w:b/>
            <w:sz w:val="28"/>
            <w:szCs w:val="28"/>
            <w:lang w:eastAsia="en-US"/>
          </w:rPr>
          <w:t>://</w:t>
        </w:r>
        <w:proofErr w:type="spellStart"/>
        <w:r w:rsidR="000674A8" w:rsidRPr="00D00FD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vk</w:t>
        </w:r>
        <w:proofErr w:type="spellEnd"/>
        <w:r w:rsidR="000674A8" w:rsidRPr="00D00FDB">
          <w:rPr>
            <w:rStyle w:val="a4"/>
            <w:rFonts w:eastAsiaTheme="minorHAnsi"/>
            <w:b/>
            <w:sz w:val="28"/>
            <w:szCs w:val="28"/>
            <w:lang w:eastAsia="en-US"/>
          </w:rPr>
          <w:t>.</w:t>
        </w:r>
        <w:r w:rsidR="000674A8" w:rsidRPr="00D00FD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com</w:t>
        </w:r>
        <w:r w:rsidR="000674A8" w:rsidRPr="00D00FDB">
          <w:rPr>
            <w:rStyle w:val="a4"/>
            <w:rFonts w:eastAsiaTheme="minorHAnsi"/>
            <w:b/>
            <w:sz w:val="28"/>
            <w:szCs w:val="28"/>
            <w:lang w:eastAsia="en-US"/>
          </w:rPr>
          <w:t>/</w:t>
        </w:r>
        <w:proofErr w:type="spellStart"/>
        <w:r w:rsidR="000674A8" w:rsidRPr="00D00FD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anticor</w:t>
        </w:r>
        <w:proofErr w:type="spellEnd"/>
        <w:r w:rsidR="000674A8" w:rsidRPr="00D00FDB">
          <w:rPr>
            <w:rStyle w:val="a4"/>
            <w:rFonts w:eastAsiaTheme="minorHAnsi"/>
            <w:b/>
            <w:sz w:val="28"/>
            <w:szCs w:val="28"/>
            <w:lang w:eastAsia="en-US"/>
          </w:rPr>
          <w:t>_</w:t>
        </w:r>
        <w:r w:rsidR="000674A8" w:rsidRPr="00D00FD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kai</w:t>
        </w:r>
      </w:hyperlink>
    </w:p>
    <w:p w:rsidR="001153FE" w:rsidRPr="00D00FDB" w:rsidRDefault="00006F07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28"/>
          <w:szCs w:val="28"/>
          <w:lang w:eastAsia="en-US"/>
        </w:rPr>
      </w:pPr>
      <w:hyperlink r:id="rId6" w:history="1">
        <w:r w:rsidR="000674A8" w:rsidRPr="00D00FDB">
          <w:rPr>
            <w:rStyle w:val="a4"/>
            <w:rFonts w:eastAsiaTheme="minorHAnsi"/>
            <w:b/>
            <w:sz w:val="28"/>
            <w:szCs w:val="28"/>
            <w:lang w:eastAsia="en-US"/>
          </w:rPr>
          <w:t>doverie@kai.ru</w:t>
        </w:r>
      </w:hyperlink>
    </w:p>
    <w:sectPr w:rsidR="001153FE" w:rsidRPr="00D00FDB" w:rsidSect="00D00FDB">
      <w:pgSz w:w="11907" w:h="16839" w:code="9"/>
      <w:pgMar w:top="851" w:right="1134" w:bottom="567" w:left="1134" w:header="709" w:footer="709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62"/>
    <w:rsid w:val="00006F07"/>
    <w:rsid w:val="00007E22"/>
    <w:rsid w:val="00050D6C"/>
    <w:rsid w:val="00055904"/>
    <w:rsid w:val="000674A8"/>
    <w:rsid w:val="000742CD"/>
    <w:rsid w:val="00086F30"/>
    <w:rsid w:val="00087A9F"/>
    <w:rsid w:val="00094155"/>
    <w:rsid w:val="00097801"/>
    <w:rsid w:val="000B0329"/>
    <w:rsid w:val="000C6463"/>
    <w:rsid w:val="001153FE"/>
    <w:rsid w:val="00130D38"/>
    <w:rsid w:val="00141228"/>
    <w:rsid w:val="00143F83"/>
    <w:rsid w:val="0018226F"/>
    <w:rsid w:val="001A551C"/>
    <w:rsid w:val="001D79CE"/>
    <w:rsid w:val="001E5740"/>
    <w:rsid w:val="002158C1"/>
    <w:rsid w:val="00216FEE"/>
    <w:rsid w:val="002666AE"/>
    <w:rsid w:val="00291BBD"/>
    <w:rsid w:val="00297F0A"/>
    <w:rsid w:val="002B6162"/>
    <w:rsid w:val="002F33AF"/>
    <w:rsid w:val="00333296"/>
    <w:rsid w:val="00345C08"/>
    <w:rsid w:val="003A09D6"/>
    <w:rsid w:val="00415517"/>
    <w:rsid w:val="00420915"/>
    <w:rsid w:val="00426879"/>
    <w:rsid w:val="00482073"/>
    <w:rsid w:val="004D3D81"/>
    <w:rsid w:val="004E1695"/>
    <w:rsid w:val="00522FA6"/>
    <w:rsid w:val="00550C64"/>
    <w:rsid w:val="00561238"/>
    <w:rsid w:val="00566A96"/>
    <w:rsid w:val="005D34E9"/>
    <w:rsid w:val="005E1302"/>
    <w:rsid w:val="005E5FE2"/>
    <w:rsid w:val="005E61A5"/>
    <w:rsid w:val="006371CD"/>
    <w:rsid w:val="00642037"/>
    <w:rsid w:val="00675C9C"/>
    <w:rsid w:val="006A095F"/>
    <w:rsid w:val="006C21B6"/>
    <w:rsid w:val="006C2792"/>
    <w:rsid w:val="006D0999"/>
    <w:rsid w:val="00733347"/>
    <w:rsid w:val="0075165A"/>
    <w:rsid w:val="007542E2"/>
    <w:rsid w:val="00755149"/>
    <w:rsid w:val="0078627E"/>
    <w:rsid w:val="007A4E46"/>
    <w:rsid w:val="007C49C0"/>
    <w:rsid w:val="007C6039"/>
    <w:rsid w:val="007E11A4"/>
    <w:rsid w:val="007E134E"/>
    <w:rsid w:val="00841F5F"/>
    <w:rsid w:val="008520F3"/>
    <w:rsid w:val="00864D77"/>
    <w:rsid w:val="008D4E6C"/>
    <w:rsid w:val="008E7133"/>
    <w:rsid w:val="008F1026"/>
    <w:rsid w:val="008F6E43"/>
    <w:rsid w:val="0091569B"/>
    <w:rsid w:val="00920DD2"/>
    <w:rsid w:val="009704FC"/>
    <w:rsid w:val="009B445F"/>
    <w:rsid w:val="00A16729"/>
    <w:rsid w:val="00A2585A"/>
    <w:rsid w:val="00A63872"/>
    <w:rsid w:val="00A93D6D"/>
    <w:rsid w:val="00AA36FC"/>
    <w:rsid w:val="00AA4068"/>
    <w:rsid w:val="00AB25CA"/>
    <w:rsid w:val="00AC3176"/>
    <w:rsid w:val="00AC7FF2"/>
    <w:rsid w:val="00AD1FE6"/>
    <w:rsid w:val="00AE7EC6"/>
    <w:rsid w:val="00B125DF"/>
    <w:rsid w:val="00B14841"/>
    <w:rsid w:val="00B266CE"/>
    <w:rsid w:val="00BA36F7"/>
    <w:rsid w:val="00BF5B8A"/>
    <w:rsid w:val="00BF6359"/>
    <w:rsid w:val="00C05E88"/>
    <w:rsid w:val="00C10038"/>
    <w:rsid w:val="00C2674D"/>
    <w:rsid w:val="00C90DC1"/>
    <w:rsid w:val="00D00FDB"/>
    <w:rsid w:val="00D50449"/>
    <w:rsid w:val="00D82DA2"/>
    <w:rsid w:val="00D92816"/>
    <w:rsid w:val="00DA1854"/>
    <w:rsid w:val="00DA2EA5"/>
    <w:rsid w:val="00DA5E34"/>
    <w:rsid w:val="00DA706C"/>
    <w:rsid w:val="00DB69EE"/>
    <w:rsid w:val="00DC10C3"/>
    <w:rsid w:val="00E0318C"/>
    <w:rsid w:val="00E07B1F"/>
    <w:rsid w:val="00E165FA"/>
    <w:rsid w:val="00E31D92"/>
    <w:rsid w:val="00E7145D"/>
    <w:rsid w:val="00E77C9E"/>
    <w:rsid w:val="00EB5089"/>
    <w:rsid w:val="00EB739F"/>
    <w:rsid w:val="00EF3982"/>
    <w:rsid w:val="00EF5EF2"/>
    <w:rsid w:val="00F673A3"/>
    <w:rsid w:val="28A74B02"/>
    <w:rsid w:val="2B33262D"/>
    <w:rsid w:val="4CA93F6B"/>
    <w:rsid w:val="59C4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20472B-B56B-4D8C-B02E-708DFC3B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 w:themeColor="followedHyperlink"/>
      <w:u w:val="single"/>
    </w:rPr>
  </w:style>
  <w:style w:type="character" w:styleId="a4">
    <w:name w:val="Hyperlink"/>
    <w:basedOn w:val="a0"/>
    <w:rPr>
      <w:color w:val="0000FF" w:themeColor="hyperlink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verie@kai.ru" TargetMode="External"/><Relationship Id="rId5" Type="http://schemas.openxmlformats.org/officeDocument/2006/relationships/hyperlink" Target="https://vk.com/anticor_k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7085-CAC1-4F09-9126-EBAF8B6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KAI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Герасимова Светлана Евгеньевна</dc:creator>
  <cp:lastModifiedBy>Булатов Руслан Робертович</cp:lastModifiedBy>
  <cp:revision>4</cp:revision>
  <cp:lastPrinted>2015-04-20T07:02:00Z</cp:lastPrinted>
  <dcterms:created xsi:type="dcterms:W3CDTF">2024-02-02T06:21:00Z</dcterms:created>
  <dcterms:modified xsi:type="dcterms:W3CDTF">2024-02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96D8FECB0AAC40D0803351D861A1224B</vt:lpwstr>
  </property>
</Properties>
</file>